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LAW FOR HOMEOWNER AND BROKER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LAW FOR HOMEOWNER AND BRO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05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REAL ESTATE LAW FOR HOMEOWNER AND BRO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